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7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65935</wp:posOffset>
            </wp:positionH>
            <wp:positionV relativeFrom="paragraph">
              <wp:posOffset>33655</wp:posOffset>
            </wp:positionV>
            <wp:extent cx="2943225" cy="98107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D84A02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Pond Border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A garden centre sells ponds that it makes to a special design.  A path made of paving slabs 1 foot by 1 foot surrounds each pond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his pond is 4 feet by 4 feet and it will take 20 paving slabs to surround it.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 w:rsidRPr="00D84A02">
              <w:rPr>
                <w:rFonts w:ascii="Comic Sans MS" w:hAnsi="Comic Sans MS"/>
                <w:sz w:val="31"/>
                <w:szCs w:val="31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E041E" wp14:editId="3F20BF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228600" r="0" b="2514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39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4A02" w:rsidRPr="00D84A02" w:rsidRDefault="00D84A02" w:rsidP="00D84A02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A02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4pt;margin-top:1.05pt;width:2in;height:2in;rotation:-2212974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D84A02" w:rsidRPr="00D84A02" w:rsidRDefault="00D84A02" w:rsidP="00D84A0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02"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</w:tbl>
    <w:p w:rsidR="00D84A02" w:rsidRPr="00D84A02" w:rsidRDefault="00D84A02" w:rsidP="00D84A02">
      <w:pPr>
        <w:widowControl w:val="0"/>
        <w:rPr>
          <w:rFonts w:ascii="Comic Sans MS" w:hAnsi="Comic Sans MS"/>
          <w:sz w:val="16"/>
          <w:szCs w:val="16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 xml:space="preserve">Draw ponds that are 1ft by 1ft, 2ft by 2ft, </w:t>
      </w:r>
      <w:proofErr w:type="spellStart"/>
      <w:r w:rsidRPr="00D84A02">
        <w:rPr>
          <w:rFonts w:ascii="Comic Sans MS" w:hAnsi="Comic Sans MS"/>
          <w:sz w:val="31"/>
          <w:szCs w:val="31"/>
        </w:rPr>
        <w:t>etc</w:t>
      </w:r>
      <w:proofErr w:type="spellEnd"/>
      <w:r w:rsidRPr="00D84A02">
        <w:rPr>
          <w:rFonts w:ascii="Comic Sans MS" w:hAnsi="Comic Sans MS"/>
          <w:sz w:val="31"/>
          <w:szCs w:val="31"/>
        </w:rPr>
        <w:t xml:space="preserve"> and count the number of paving slabs needed.  Think about how you will record your results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What happens to the number of slabs each time the size of the pond increases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Use this rule to predict the number of slabs needed for ponds up to 10ft by 10ft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Can you find a quicker way of working out the number needed for a pond 20ft by 20ft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est your idea and then try to find a rule that can be used for any size of pond.</w:t>
      </w: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28B2B" wp14:editId="15E1D554">
                <wp:simplePos x="0" y="0"/>
                <wp:positionH relativeFrom="column">
                  <wp:posOffset>43180</wp:posOffset>
                </wp:positionH>
                <wp:positionV relativeFrom="paragraph">
                  <wp:posOffset>895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margin-left:3.4pt;margin-top:7.0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jzG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">
                <v:rect id="Rectangle 511" o:spid="_x0000_s1028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C</w:t>
                        </w:r>
                      </w:p>
                    </w:txbxContent>
                  </v:textbox>
                </v:rect>
                <v:rect id="Rectangle 512" o:spid="_x0000_s1029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0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455C7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0A645-3B1C-47CD-A8C3-E78536775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B2BCF-1804-490F-9640-1E19545A9499}"/>
</file>

<file path=customXml/itemProps3.xml><?xml version="1.0" encoding="utf-8"?>
<ds:datastoreItem xmlns:ds="http://schemas.openxmlformats.org/officeDocument/2006/customXml" ds:itemID="{230D2B53-77FE-464E-82AE-2D063698C509}"/>
</file>

<file path=customXml/itemProps4.xml><?xml version="1.0" encoding="utf-8"?>
<ds:datastoreItem xmlns:ds="http://schemas.openxmlformats.org/officeDocument/2006/customXml" ds:itemID="{7EDCC6C9-EFBF-428A-AC1F-ADC0196AC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31:00Z</dcterms:created>
  <dcterms:modified xsi:type="dcterms:W3CDTF">2015-03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